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95D6233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123AD" w:rsidRPr="00921068">
        <w:rPr>
          <w:b/>
          <w:sz w:val="28"/>
          <w:szCs w:val="28"/>
          <w:lang w:val="ru-RU"/>
        </w:rPr>
        <w:t>3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</w:t>
      </w:r>
      <w:r w:rsidR="007123AD" w:rsidRPr="00921068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9F5370A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5C622E">
        <w:rPr>
          <w:b/>
          <w:sz w:val="28"/>
          <w:szCs w:val="28"/>
          <w:lang w:val="en-US"/>
        </w:rPr>
        <w:t>5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939A1" w:rsidRPr="00756FFB" w14:paraId="730B276B" w14:textId="77777777" w:rsidTr="00B939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939A1" w:rsidRPr="00756FFB" w:rsidRDefault="00B939A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939A1" w:rsidRPr="00756FFB" w:rsidRDefault="00B939A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939A1" w:rsidRPr="00756FFB" w:rsidRDefault="00B939A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B939A1" w:rsidRPr="00756FFB" w14:paraId="7AFFE907" w14:textId="77777777" w:rsidTr="00B939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2D9EC2B6" w:rsidR="00B939A1" w:rsidRDefault="00B939A1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B939A1" w:rsidRPr="00AB3957" w:rsidRDefault="00B939A1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BCE" w14:textId="77777777" w:rsidR="00B939A1" w:rsidRDefault="00B939A1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иколов, </w:t>
            </w:r>
          </w:p>
          <w:p w14:paraId="1133A8DD" w14:textId="77777777" w:rsidR="00B939A1" w:rsidRDefault="00B939A1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4F112993" w14:textId="43944936" w:rsidR="00B939A1" w:rsidRDefault="00B939A1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939A1" w:rsidRPr="00756FFB" w14:paraId="388A78FF" w14:textId="77777777" w:rsidTr="00B939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A1C" w14:textId="05E1D425" w:rsidR="00B939A1" w:rsidRDefault="00B939A1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8C07" w14:textId="5C9FF32C" w:rsidR="00B939A1" w:rsidRPr="00AB3957" w:rsidRDefault="00B939A1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9CD" w14:textId="7F40BBAB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939A1" w:rsidRPr="00756FFB" w14:paraId="4272EF3E" w14:textId="77777777" w:rsidTr="00B939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6AFA2962" w:rsidR="00B939A1" w:rsidRDefault="00B939A1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B939A1" w:rsidRPr="00AB3957" w:rsidRDefault="00B939A1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724" w14:textId="77777777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00A861B" w14:textId="4EC7900D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C6D81AE" w14:textId="5014D630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AC9782E" w14:textId="77777777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85E5B68" w14:textId="3D157339" w:rsidR="00B939A1" w:rsidRPr="00921068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939A1" w:rsidRPr="00756FFB" w14:paraId="497D674B" w14:textId="77777777" w:rsidTr="00B939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786D" w14:textId="0E145534" w:rsidR="00B939A1" w:rsidRDefault="00B939A1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FC2" w14:textId="60AF1048" w:rsidR="00B939A1" w:rsidRPr="00756FFB" w:rsidRDefault="00B939A1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Разяснение по обществена поръчка</w:t>
            </w:r>
            <w:r>
              <w:rPr>
                <w:sz w:val="28"/>
                <w:szCs w:val="28"/>
              </w:rPr>
              <w:t xml:space="preserve"> за доставка на специализирани устройств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702" w14:textId="371076C5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939A1" w:rsidRPr="00756FFB" w14:paraId="72072EE2" w14:textId="77777777" w:rsidTr="00B939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6B3309AA" w:rsidR="00B939A1" w:rsidRPr="00756FFB" w:rsidRDefault="00B939A1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B939A1" w:rsidRPr="00756FFB" w:rsidRDefault="00B939A1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303" w14:textId="193EFA06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8EE1F2F" w14:textId="26EFC41D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4D3A675" w14:textId="3FB55742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7434182" w14:textId="3CEF17B7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AF09317" w14:textId="2A47DA4F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A69D172" w14:textId="5894CC5E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CBD0A64" w14:textId="001B74D5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BAA89C9" w14:textId="77777777" w:rsidR="00B939A1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F333368" w14:textId="51D27086" w:rsidR="00B939A1" w:rsidRPr="00BC7A34" w:rsidRDefault="00B939A1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1874BF0F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E3B3" w14:textId="77777777" w:rsidR="00991222" w:rsidRDefault="00991222" w:rsidP="00A02F2A">
      <w:pPr>
        <w:spacing w:after="0" w:line="240" w:lineRule="auto"/>
      </w:pPr>
      <w:r>
        <w:separator/>
      </w:r>
    </w:p>
  </w:endnote>
  <w:endnote w:type="continuationSeparator" w:id="0">
    <w:p w14:paraId="2B32F8E3" w14:textId="77777777" w:rsidR="00991222" w:rsidRDefault="009912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3DE4" w14:textId="77777777" w:rsidR="00991222" w:rsidRDefault="00991222" w:rsidP="00A02F2A">
      <w:pPr>
        <w:spacing w:after="0" w:line="240" w:lineRule="auto"/>
      </w:pPr>
      <w:r>
        <w:separator/>
      </w:r>
    </w:p>
  </w:footnote>
  <w:footnote w:type="continuationSeparator" w:id="0">
    <w:p w14:paraId="03E9834C" w14:textId="77777777" w:rsidR="00991222" w:rsidRDefault="009912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C8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34E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120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22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9A1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78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60D49F0-40E0-42B6-B7AA-7C1EB72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DFDF-19E5-4A20-9D53-2139411C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12-03T08:08:00Z</cp:lastPrinted>
  <dcterms:created xsi:type="dcterms:W3CDTF">2020-12-03T08:58:00Z</dcterms:created>
  <dcterms:modified xsi:type="dcterms:W3CDTF">2020-12-03T08:58:00Z</dcterms:modified>
</cp:coreProperties>
</file>